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A5B" w:rsidRDefault="00600A5B" w:rsidP="00600A5B">
      <w:pPr>
        <w:pStyle w:val="Heading1"/>
      </w:pPr>
      <w:r>
        <w:t xml:space="preserve">Course </w:t>
      </w:r>
      <w:bookmarkStart w:id="0" w:name="_GoBack"/>
      <w:bookmarkEnd w:id="0"/>
      <w:r>
        <w:t>Fe</w:t>
      </w:r>
      <w:r w:rsidR="0075782D">
        <w:t>edback Form: Agile Fundamentals</w:t>
      </w:r>
    </w:p>
    <w:p w:rsidR="00600A5B" w:rsidRDefault="00600A5B" w:rsidP="00600A5B">
      <w:r>
        <w:t>Facilitator</w:t>
      </w:r>
      <w:r w:rsidR="00E016B5">
        <w:t>s</w:t>
      </w:r>
      <w:r>
        <w:t xml:space="preserve">: </w:t>
      </w:r>
      <w:proofErr w:type="spellStart"/>
      <w:r w:rsidR="00F07CB7">
        <w:t>Rohit</w:t>
      </w:r>
      <w:proofErr w:type="spellEnd"/>
      <w:r w:rsidR="00F07CB7">
        <w:t xml:space="preserve"> </w:t>
      </w:r>
      <w:proofErr w:type="spellStart"/>
      <w:r w:rsidR="00F07CB7">
        <w:t>Maurya</w:t>
      </w:r>
      <w:proofErr w:type="spellEnd"/>
      <w:r w:rsidR="00F07CB7">
        <w:t xml:space="preserve"> and Kevin McHugh</w:t>
      </w:r>
    </w:p>
    <w:p w:rsidR="00600A5B" w:rsidRDefault="00600A5B" w:rsidP="00600A5B">
      <w:r>
        <w:t xml:space="preserve">Date &amp; Location of Course: </w:t>
      </w:r>
      <w:r w:rsidR="00F07CB7">
        <w:t>5-7 December, 2012</w:t>
      </w:r>
      <w:r w:rsidR="00F07CB7">
        <w:tab/>
      </w:r>
    </w:p>
    <w:p w:rsidR="00600A5B" w:rsidRDefault="00600A5B" w:rsidP="00600A5B">
      <w:r>
        <w:t>Participant Name (optional): _____</w:t>
      </w:r>
      <w:r w:rsidR="00F07CB7">
        <w:t>Michelle Peeters</w:t>
      </w:r>
      <w:r>
        <w:t>______________________________________</w:t>
      </w:r>
    </w:p>
    <w:p w:rsidR="00600A5B" w:rsidRDefault="00600A5B" w:rsidP="00600A5B">
      <w:r>
        <w:t xml:space="preserve">May we contact you for </w:t>
      </w:r>
      <w:proofErr w:type="spellStart"/>
      <w:r>
        <w:t>followup</w:t>
      </w:r>
      <w:proofErr w:type="spellEnd"/>
      <w:r>
        <w:t>? Y N</w:t>
      </w:r>
    </w:p>
    <w:p w:rsidR="00600A5B" w:rsidRDefault="00600A5B" w:rsidP="00600A5B">
      <w:r>
        <w:t>If yes, please enter your email address: _________________________________________________</w:t>
      </w:r>
    </w:p>
    <w:p w:rsidR="00600A5B" w:rsidRDefault="00600A5B" w:rsidP="00600A5B">
      <w:pPr>
        <w:pStyle w:val="Heading2"/>
      </w:pPr>
      <w:r>
        <w:t>Course</w:t>
      </w:r>
    </w:p>
    <w:p w:rsidR="00600A5B" w:rsidRDefault="00600A5B" w:rsidP="00600A5B">
      <w:r>
        <w:t>Did the course meet your expectations?   (1=not at all, 3=sort of, 5=yes!) __</w:t>
      </w:r>
      <w:r w:rsidR="006C36C4">
        <w:t>3</w:t>
      </w:r>
      <w:r>
        <w:t>___</w:t>
      </w:r>
    </w:p>
    <w:p w:rsidR="00600A5B" w:rsidRDefault="00600A5B" w:rsidP="00600A5B">
      <w:r>
        <w:t>How would you rate the content? (1=not so good, 3=okay, 5=excellent) __</w:t>
      </w:r>
      <w:r w:rsidR="006C36C4">
        <w:t>4</w:t>
      </w:r>
      <w:r>
        <w:t>___</w:t>
      </w:r>
    </w:p>
    <w:p w:rsidR="00600A5B" w:rsidRDefault="00600A5B" w:rsidP="00600A5B">
      <w:r>
        <w:t xml:space="preserve">Would you recommend this class to others?  Y  </w:t>
      </w:r>
    </w:p>
    <w:p w:rsidR="00600A5B" w:rsidRDefault="00600A5B" w:rsidP="00600A5B">
      <w:pPr>
        <w:pStyle w:val="Heading3"/>
      </w:pPr>
      <w:r>
        <w:t>Comments about the course:</w:t>
      </w:r>
    </w:p>
    <w:p w:rsidR="00600A5B" w:rsidRDefault="006C36C4" w:rsidP="00600A5B">
      <w:pPr>
        <w:spacing w:line="480" w:lineRule="auto"/>
      </w:pPr>
      <w:r>
        <w:t>I think attendance at a course re user stories and acceptance criteria (in advance of the training) would be really useful. These concepts are particularly difficult to pick up, and I think a lot more time was spent trying to grasp these rather than on the test strategy etc that follows on from this (which I would have thought would be the focus of the course). Please note, I did learn more about user stories/acceptance criteria as a result, but I think we could have gotten more of the QA principles had the group had a better grasp of these already.</w:t>
      </w:r>
    </w:p>
    <w:p w:rsidR="00600A5B" w:rsidRDefault="00600A5B" w:rsidP="00600A5B">
      <w:pPr>
        <w:pStyle w:val="Heading2"/>
      </w:pPr>
      <w:r>
        <w:t>Facilitator</w:t>
      </w:r>
    </w:p>
    <w:p w:rsidR="00600A5B" w:rsidRDefault="00600A5B" w:rsidP="00600A5B">
      <w:r>
        <w:t>Did the Facilitator know the material? (1=not really, 3=sort of, 5=yes, in depth) _</w:t>
      </w:r>
      <w:r w:rsidR="006C36C4">
        <w:t>5</w:t>
      </w:r>
      <w:r>
        <w:t>___</w:t>
      </w:r>
    </w:p>
    <w:p w:rsidR="00600A5B" w:rsidRDefault="00600A5B" w:rsidP="00600A5B">
      <w:r>
        <w:t>Did the Facilitator communicate well? (1=not really, 3=sort of, 5=yes) __</w:t>
      </w:r>
      <w:r w:rsidR="006C36C4">
        <w:t>5</w:t>
      </w:r>
      <w:r>
        <w:t>__</w:t>
      </w:r>
    </w:p>
    <w:p w:rsidR="00600A5B" w:rsidRDefault="00600A5B" w:rsidP="00600A5B">
      <w:r>
        <w:t>Did the Facilitator treat participants with respect and attention? (1=no, 3=so/so, 5=yes) _</w:t>
      </w:r>
      <w:r w:rsidR="006C36C4">
        <w:t>5</w:t>
      </w:r>
      <w:r>
        <w:t>__</w:t>
      </w:r>
    </w:p>
    <w:p w:rsidR="00600A5B" w:rsidRDefault="00600A5B" w:rsidP="00600A5B">
      <w:r>
        <w:t>Was the Facilitator able to answer questions satisfactorily? (1=no, 3=so/so, 5=yes) __</w:t>
      </w:r>
      <w:r w:rsidR="006C36C4">
        <w:t>5</w:t>
      </w:r>
      <w:r>
        <w:t>__</w:t>
      </w:r>
    </w:p>
    <w:p w:rsidR="00600A5B" w:rsidRDefault="00600A5B" w:rsidP="00600A5B">
      <w:pPr>
        <w:pStyle w:val="Heading3"/>
      </w:pPr>
      <w:r>
        <w:lastRenderedPageBreak/>
        <w:t>Comments about the Facilitator:</w:t>
      </w:r>
    </w:p>
    <w:p w:rsidR="008D2770" w:rsidRPr="00600A5B" w:rsidRDefault="006C36C4" w:rsidP="00600A5B">
      <w:pPr>
        <w:spacing w:line="480" w:lineRule="auto"/>
      </w:pPr>
      <w:r>
        <w:t>Great facilitators - really appreciated them being adaptive following feedback at end of day 1, made days 2-3 much more effective.</w:t>
      </w:r>
    </w:p>
    <w:sectPr w:rsidR="008D2770" w:rsidRPr="00600A5B" w:rsidSect="00600A5B">
      <w:headerReference w:type="default" r:id="rId8"/>
      <w:footerReference w:type="even" r:id="rId9"/>
      <w:footerReference w:type="default" r:id="rId10"/>
      <w:pgSz w:w="12240" w:h="15840"/>
      <w:pgMar w:top="1152" w:right="1152" w:bottom="1152" w:left="1152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4846" w:rsidRDefault="00034846">
      <w:pPr>
        <w:spacing w:before="0" w:after="0"/>
      </w:pPr>
      <w:r>
        <w:separator/>
      </w:r>
    </w:p>
  </w:endnote>
  <w:endnote w:type="continuationSeparator" w:id="0">
    <w:p w:rsidR="00034846" w:rsidRDefault="00034846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D4" w:rsidRDefault="00E8618D" w:rsidP="00943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00A5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A6CD4" w:rsidRDefault="006C36C4" w:rsidP="008A6CD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D4" w:rsidRDefault="00956FC1" w:rsidP="00956FC1">
    <w:pPr>
      <w:pStyle w:val="Footer"/>
      <w:tabs>
        <w:tab w:val="clear" w:pos="4320"/>
        <w:tab w:val="clear" w:pos="8640"/>
      </w:tabs>
      <w:ind w:right="360"/>
      <w:jc w:val="center"/>
    </w:pPr>
    <w:r w:rsidRPr="00956FC1">
      <w:rPr>
        <w:noProof/>
      </w:rPr>
      <w:drawing>
        <wp:inline distT="0" distB="0" distL="0" distR="0">
          <wp:extent cx="3855832" cy="628073"/>
          <wp:effectExtent l="0" t="0" r="0" b="635"/>
          <wp:docPr id="2" name="Picture 1" descr="go-mingle-twis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o-mingle-twist.jp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5832" cy="6280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4846" w:rsidRDefault="00034846">
      <w:pPr>
        <w:spacing w:before="0" w:after="0"/>
      </w:pPr>
      <w:r>
        <w:separator/>
      </w:r>
    </w:p>
  </w:footnote>
  <w:footnote w:type="continuationSeparator" w:id="0">
    <w:p w:rsidR="00034846" w:rsidRDefault="00034846">
      <w:pPr>
        <w:spacing w:before="0"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6CD4" w:rsidRDefault="00F07CB7">
    <w:pPr>
      <w:pStyle w:val="Header"/>
    </w:pPr>
    <w:r>
      <w:rPr>
        <w:noProof/>
      </w:rPr>
      <w:drawing>
        <wp:inline distT="0" distB="0" distL="0" distR="0">
          <wp:extent cx="917787" cy="91778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udio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516" cy="9185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186ACE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4BECCC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E43E9C7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C81A03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090EC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45890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657011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7FA10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26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B0A5A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2C8C78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600A5B"/>
    <w:rsid w:val="00034846"/>
    <w:rsid w:val="00600A5B"/>
    <w:rsid w:val="006C36C4"/>
    <w:rsid w:val="0075782D"/>
    <w:rsid w:val="00956FC1"/>
    <w:rsid w:val="00E016B5"/>
    <w:rsid w:val="00E8618D"/>
    <w:rsid w:val="00F07CB7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5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A5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CD4"/>
  </w:style>
  <w:style w:type="paragraph" w:styleId="Footer">
    <w:name w:val="footer"/>
    <w:basedOn w:val="Normal"/>
    <w:link w:val="FooterChar"/>
    <w:uiPriority w:val="99"/>
    <w:unhideWhenUsed/>
    <w:rsid w:val="008A6C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CD4"/>
  </w:style>
  <w:style w:type="character" w:styleId="PageNumber">
    <w:name w:val="page number"/>
    <w:basedOn w:val="DefaultParagraphFont"/>
    <w:uiPriority w:val="99"/>
    <w:semiHidden/>
    <w:unhideWhenUsed/>
    <w:rsid w:val="008A6CD4"/>
  </w:style>
  <w:style w:type="character" w:customStyle="1" w:styleId="Heading2Char">
    <w:name w:val="Heading 2 Char"/>
    <w:basedOn w:val="DefaultParagraphFont"/>
    <w:link w:val="Heading2"/>
    <w:uiPriority w:val="9"/>
    <w:rsid w:val="00600A5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A5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A5B"/>
    <w:rPr>
      <w:rFonts w:ascii="Lucida Grande" w:hAnsi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00A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00A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C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0A5B"/>
    <w:pPr>
      <w:spacing w:before="12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00A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A5B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A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6CD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A6CD4"/>
  </w:style>
  <w:style w:type="paragraph" w:styleId="Footer">
    <w:name w:val="footer"/>
    <w:basedOn w:val="Normal"/>
    <w:link w:val="FooterChar"/>
    <w:uiPriority w:val="99"/>
    <w:unhideWhenUsed/>
    <w:rsid w:val="008A6CD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A6CD4"/>
  </w:style>
  <w:style w:type="character" w:styleId="PageNumber">
    <w:name w:val="page number"/>
    <w:basedOn w:val="DefaultParagraphFont"/>
    <w:uiPriority w:val="99"/>
    <w:semiHidden/>
    <w:unhideWhenUsed/>
    <w:rsid w:val="008A6CD4"/>
  </w:style>
  <w:style w:type="character" w:customStyle="1" w:styleId="Heading2Char">
    <w:name w:val="Heading 2 Char"/>
    <w:basedOn w:val="DefaultParagraphFont"/>
    <w:link w:val="Heading2"/>
    <w:uiPriority w:val="9"/>
    <w:rsid w:val="00600A5B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00A5B"/>
    <w:pPr>
      <w:spacing w:after="0"/>
    </w:pPr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00A5B"/>
    <w:rPr>
      <w:rFonts w:ascii="Lucida Grande" w:hAnsi="Lucida Grande"/>
    </w:rPr>
  </w:style>
  <w:style w:type="character" w:customStyle="1" w:styleId="Heading3Char">
    <w:name w:val="Heading 3 Char"/>
    <w:basedOn w:val="DefaultParagraphFont"/>
    <w:link w:val="Heading3"/>
    <w:uiPriority w:val="9"/>
    <w:rsid w:val="00600A5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00A5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FC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F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716D43-C972-49F1-A381-D83EBE93D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49</Words>
  <Characters>1420</Characters>
  <Application>Microsoft Office Word</Application>
  <DocSecurity>4</DocSecurity>
  <Lines>11</Lines>
  <Paragraphs>3</Paragraphs>
  <ScaleCrop>false</ScaleCrop>
  <Company>ThoughtWorks</Company>
  <LinksUpToDate>false</LinksUpToDate>
  <CharactersWithSpaces>1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 List</dc:creator>
  <cp:lastModifiedBy>f366575</cp:lastModifiedBy>
  <cp:revision>2</cp:revision>
  <cp:lastPrinted>2011-04-18T13:32:00Z</cp:lastPrinted>
  <dcterms:created xsi:type="dcterms:W3CDTF">2012-12-13T05:59:00Z</dcterms:created>
  <dcterms:modified xsi:type="dcterms:W3CDTF">2012-12-13T05:59:00Z</dcterms:modified>
</cp:coreProperties>
</file>